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05" w:rsidRPr="000932FC" w:rsidRDefault="000971F3" w:rsidP="00323469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932FC">
        <w:rPr>
          <w:rFonts w:ascii="Times New Roman" w:hAnsi="Times New Roman" w:cs="Times New Roman"/>
          <w:bCs/>
          <w:sz w:val="28"/>
          <w:szCs w:val="28"/>
        </w:rPr>
        <w:t>Приложение № 11</w:t>
      </w:r>
    </w:p>
    <w:p w:rsidR="000971F3" w:rsidRDefault="000971F3" w:rsidP="00C3765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0932FC">
        <w:rPr>
          <w:b w:val="0"/>
          <w:sz w:val="28"/>
          <w:szCs w:val="28"/>
        </w:rPr>
        <w:t>к территориальной программе государственных гарантий</w:t>
      </w:r>
      <w:r w:rsidR="000D7005" w:rsidRPr="000932FC">
        <w:rPr>
          <w:b w:val="0"/>
          <w:sz w:val="28"/>
          <w:szCs w:val="28"/>
        </w:rPr>
        <w:br/>
      </w:r>
      <w:r w:rsidRPr="000932FC">
        <w:rPr>
          <w:b w:val="0"/>
          <w:sz w:val="28"/>
          <w:szCs w:val="28"/>
        </w:rPr>
        <w:t>бесплатного оказания гражданам медицинской помощи в Приморском крае на 201</w:t>
      </w:r>
      <w:r w:rsidR="000932FC" w:rsidRPr="000932FC">
        <w:rPr>
          <w:b w:val="0"/>
          <w:sz w:val="28"/>
          <w:szCs w:val="28"/>
        </w:rPr>
        <w:t>8</w:t>
      </w:r>
      <w:r w:rsidRPr="000932FC">
        <w:rPr>
          <w:b w:val="0"/>
          <w:sz w:val="28"/>
          <w:szCs w:val="28"/>
        </w:rPr>
        <w:t xml:space="preserve"> год</w:t>
      </w:r>
      <w:r w:rsidR="000932FC" w:rsidRPr="000932FC">
        <w:rPr>
          <w:b w:val="0"/>
          <w:sz w:val="28"/>
          <w:szCs w:val="28"/>
        </w:rPr>
        <w:t xml:space="preserve"> и на плановый период 2019 и </w:t>
      </w:r>
      <w:r w:rsidR="000932FC">
        <w:rPr>
          <w:b w:val="0"/>
          <w:sz w:val="28"/>
          <w:szCs w:val="28"/>
        </w:rPr>
        <w:br/>
      </w:r>
      <w:r w:rsidR="000932FC" w:rsidRPr="000932FC">
        <w:rPr>
          <w:b w:val="0"/>
          <w:sz w:val="28"/>
          <w:szCs w:val="28"/>
        </w:rPr>
        <w:t>2020 годов</w:t>
      </w:r>
      <w:r w:rsidRPr="000932FC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0932FC" w:rsidRPr="00EA50CD" w:rsidRDefault="00EA50CD" w:rsidP="00EA50CD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28 декабря 2018 года № 665-па</w:t>
      </w:r>
    </w:p>
    <w:p w:rsidR="0054499B" w:rsidRDefault="0054499B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1F3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564301" w:rsidRPr="00C37655" w:rsidRDefault="00564301" w:rsidP="0056430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1F3" w:rsidRPr="000932FC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зненно необходимых и важнейших лекарственных препаратов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х для оказания стационарной медицинской помощи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скорой и неотложной медицинской помощи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лучае создания службы неотложной медицинской помощи</w:t>
      </w:r>
    </w:p>
    <w:p w:rsidR="00C37655" w:rsidRDefault="00C37655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073"/>
      </w:tblGrid>
      <w:tr w:rsidR="009412E1" w:rsidRPr="00A22DC7" w:rsidTr="009412E1">
        <w:trPr>
          <w:trHeight w:val="255"/>
          <w:tblHeader/>
        </w:trPr>
        <w:tc>
          <w:tcPr>
            <w:tcW w:w="992" w:type="dxa"/>
          </w:tcPr>
          <w:p w:rsidR="009412E1" w:rsidRPr="00A22DC7" w:rsidRDefault="009412E1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3" w:type="dxa"/>
            <w:shd w:val="clear" w:color="auto" w:fill="auto"/>
            <w:vAlign w:val="bottom"/>
          </w:tcPr>
          <w:p w:rsidR="009412E1" w:rsidRPr="00A22DC7" w:rsidRDefault="009412E1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авир + зидову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[туберкулезный рекомбинантный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цил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сульбак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 В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 коагулянтный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 + 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 бензилпен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ктан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атумо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 ведо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 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+сакубит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умеклиди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ульф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индака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 этексил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; омбитасвир + паритапревир + рито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ксирибонуклеиновая кислота плазмидная [сверхскрученная кольцевая двуцепочечная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фума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пиримидин + сульфадиметоксин + тримекаин + хлорамфеник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 полимальтоз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гоизомальтоз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 сахарозный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карбоксимальтоз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 + 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сульф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бепи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 + цила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резус RHO[D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противостафилококков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AE0DEA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AE0D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 никотинамид + рибофлавин+ янтарн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 двухфаз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 + глиц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 + натрия лак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D7FBE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-железа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D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гидроксида, сахарозы и крахмал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акридонац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 бисульфи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эпоэтин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 + 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 оксико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лапре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 раствор сло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я хлорид+кальция хлорид+натрия хлорид+натрия лактат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я хлорид+кальция хлорид+натрия хлорид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интерфе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-1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641F88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я хлор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 тенофовир + эмтрицит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лип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 А и В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31455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ктоког альфа (фактор свертывания кр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ческий рекомбинант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йодид и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тепл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[99mTc] оксабифо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[99mTc] фи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 иния перхло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BE0E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BE0E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 эмтан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некроза опухоли альфа-1 (тимозин рекомбинант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 эпидермаль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 + фактор Виллебранд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VII, IX, X в комбинации [протромбиновый комплекс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лутроп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 альфа-2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 пэг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 + сульбак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 фосам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ромбопаг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 (активирован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тарная кисл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меглумин+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н+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тинамид </w:t>
            </w:r>
          </w:p>
        </w:tc>
      </w:tr>
    </w:tbl>
    <w:p w:rsidR="00F51B61" w:rsidRDefault="00F51B61"/>
    <w:sectPr w:rsidR="00F51B61" w:rsidSect="009412E1">
      <w:headerReference w:type="defaul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DF" w:rsidRDefault="00B90BDF" w:rsidP="005E2065">
      <w:pPr>
        <w:spacing w:after="0" w:line="240" w:lineRule="auto"/>
      </w:pPr>
      <w:r>
        <w:separator/>
      </w:r>
    </w:p>
  </w:endnote>
  <w:endnote w:type="continuationSeparator" w:id="0">
    <w:p w:rsidR="00B90BDF" w:rsidRDefault="00B90BDF" w:rsidP="005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DF" w:rsidRDefault="00B90BDF" w:rsidP="005E2065">
      <w:pPr>
        <w:spacing w:after="0" w:line="240" w:lineRule="auto"/>
      </w:pPr>
      <w:r>
        <w:separator/>
      </w:r>
    </w:p>
  </w:footnote>
  <w:footnote w:type="continuationSeparator" w:id="0">
    <w:p w:rsidR="00B90BDF" w:rsidRDefault="00B90BDF" w:rsidP="005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556972"/>
      <w:docPartObj>
        <w:docPartGallery w:val="Page Numbers (Top of Page)"/>
        <w:docPartUnique/>
      </w:docPartObj>
    </w:sdtPr>
    <w:sdtEndPr/>
    <w:sdtContent>
      <w:p w:rsidR="000D7005" w:rsidRDefault="000D7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1F0">
          <w:rPr>
            <w:noProof/>
          </w:rPr>
          <w:t>7</w:t>
        </w:r>
        <w:r>
          <w:fldChar w:fldCharType="end"/>
        </w:r>
      </w:p>
    </w:sdtContent>
  </w:sdt>
  <w:p w:rsidR="000D7005" w:rsidRDefault="000D7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A73B6A"/>
    <w:multiLevelType w:val="hybridMultilevel"/>
    <w:tmpl w:val="11EE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B49"/>
    <w:multiLevelType w:val="hybridMultilevel"/>
    <w:tmpl w:val="D7B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E0718FE"/>
    <w:multiLevelType w:val="hybridMultilevel"/>
    <w:tmpl w:val="20F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4B50DF"/>
    <w:multiLevelType w:val="hybridMultilevel"/>
    <w:tmpl w:val="92A2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B"/>
    <w:rsid w:val="00010C97"/>
    <w:rsid w:val="00034543"/>
    <w:rsid w:val="00050548"/>
    <w:rsid w:val="000554B6"/>
    <w:rsid w:val="00084657"/>
    <w:rsid w:val="00091991"/>
    <w:rsid w:val="00092233"/>
    <w:rsid w:val="0009272B"/>
    <w:rsid w:val="000932FC"/>
    <w:rsid w:val="000971F3"/>
    <w:rsid w:val="000A4184"/>
    <w:rsid w:val="000D7005"/>
    <w:rsid w:val="000E5226"/>
    <w:rsid w:val="000E5622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95F3C"/>
    <w:rsid w:val="001B43C2"/>
    <w:rsid w:val="001B69D6"/>
    <w:rsid w:val="001D0A9F"/>
    <w:rsid w:val="00214B52"/>
    <w:rsid w:val="00216E19"/>
    <w:rsid w:val="00241BB5"/>
    <w:rsid w:val="002501B4"/>
    <w:rsid w:val="0025475B"/>
    <w:rsid w:val="00262C9B"/>
    <w:rsid w:val="002676BD"/>
    <w:rsid w:val="002926BD"/>
    <w:rsid w:val="002A3E08"/>
    <w:rsid w:val="002A7CC5"/>
    <w:rsid w:val="002B66AC"/>
    <w:rsid w:val="002D124D"/>
    <w:rsid w:val="002E0AC7"/>
    <w:rsid w:val="003008CC"/>
    <w:rsid w:val="00306BD3"/>
    <w:rsid w:val="0031105B"/>
    <w:rsid w:val="00314023"/>
    <w:rsid w:val="003146C5"/>
    <w:rsid w:val="00323469"/>
    <w:rsid w:val="00331108"/>
    <w:rsid w:val="00342B78"/>
    <w:rsid w:val="00343B84"/>
    <w:rsid w:val="00344E0D"/>
    <w:rsid w:val="00346F33"/>
    <w:rsid w:val="00352A70"/>
    <w:rsid w:val="0035396E"/>
    <w:rsid w:val="00370666"/>
    <w:rsid w:val="0037168A"/>
    <w:rsid w:val="00385D58"/>
    <w:rsid w:val="00396042"/>
    <w:rsid w:val="003A4EAC"/>
    <w:rsid w:val="003C6EBD"/>
    <w:rsid w:val="003C77C3"/>
    <w:rsid w:val="003C7FEA"/>
    <w:rsid w:val="003F4F7C"/>
    <w:rsid w:val="003F6FA3"/>
    <w:rsid w:val="004058DB"/>
    <w:rsid w:val="004258BA"/>
    <w:rsid w:val="00426D41"/>
    <w:rsid w:val="004370F8"/>
    <w:rsid w:val="00437107"/>
    <w:rsid w:val="004455D8"/>
    <w:rsid w:val="004612AE"/>
    <w:rsid w:val="00481ACC"/>
    <w:rsid w:val="004B2707"/>
    <w:rsid w:val="004C017F"/>
    <w:rsid w:val="004C65A9"/>
    <w:rsid w:val="004E466D"/>
    <w:rsid w:val="004F36DA"/>
    <w:rsid w:val="004F3936"/>
    <w:rsid w:val="004F656C"/>
    <w:rsid w:val="004F6702"/>
    <w:rsid w:val="00521153"/>
    <w:rsid w:val="005242CF"/>
    <w:rsid w:val="005265F1"/>
    <w:rsid w:val="00541367"/>
    <w:rsid w:val="0054499B"/>
    <w:rsid w:val="00564301"/>
    <w:rsid w:val="00591284"/>
    <w:rsid w:val="00594B2A"/>
    <w:rsid w:val="0059629B"/>
    <w:rsid w:val="005A16C3"/>
    <w:rsid w:val="005A3CCB"/>
    <w:rsid w:val="005A633A"/>
    <w:rsid w:val="005B357C"/>
    <w:rsid w:val="005E2065"/>
    <w:rsid w:val="005E4828"/>
    <w:rsid w:val="005E4982"/>
    <w:rsid w:val="00600708"/>
    <w:rsid w:val="00630955"/>
    <w:rsid w:val="006328BA"/>
    <w:rsid w:val="00646290"/>
    <w:rsid w:val="00654F68"/>
    <w:rsid w:val="00657200"/>
    <w:rsid w:val="0067478A"/>
    <w:rsid w:val="00683CD1"/>
    <w:rsid w:val="0068495B"/>
    <w:rsid w:val="00691013"/>
    <w:rsid w:val="006A04E6"/>
    <w:rsid w:val="006B2F23"/>
    <w:rsid w:val="006E2A96"/>
    <w:rsid w:val="006E38AD"/>
    <w:rsid w:val="006E6EB4"/>
    <w:rsid w:val="00714A72"/>
    <w:rsid w:val="007217B8"/>
    <w:rsid w:val="00725D66"/>
    <w:rsid w:val="007321E7"/>
    <w:rsid w:val="00734676"/>
    <w:rsid w:val="00741CC6"/>
    <w:rsid w:val="00756801"/>
    <w:rsid w:val="00757162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61D0F"/>
    <w:rsid w:val="00883EC4"/>
    <w:rsid w:val="0088582A"/>
    <w:rsid w:val="008A4AC7"/>
    <w:rsid w:val="008B05E8"/>
    <w:rsid w:val="008E6924"/>
    <w:rsid w:val="008E7306"/>
    <w:rsid w:val="00900E3C"/>
    <w:rsid w:val="009034CD"/>
    <w:rsid w:val="00903A2C"/>
    <w:rsid w:val="00913862"/>
    <w:rsid w:val="00921A32"/>
    <w:rsid w:val="00923D19"/>
    <w:rsid w:val="00925A7C"/>
    <w:rsid w:val="0093720D"/>
    <w:rsid w:val="009412E1"/>
    <w:rsid w:val="00946B91"/>
    <w:rsid w:val="009621B9"/>
    <w:rsid w:val="00962CD2"/>
    <w:rsid w:val="00991666"/>
    <w:rsid w:val="009A195C"/>
    <w:rsid w:val="009A5161"/>
    <w:rsid w:val="009B2AC0"/>
    <w:rsid w:val="009B7B44"/>
    <w:rsid w:val="009E2764"/>
    <w:rsid w:val="009F3DAA"/>
    <w:rsid w:val="009F6008"/>
    <w:rsid w:val="00A13EF8"/>
    <w:rsid w:val="00A20A53"/>
    <w:rsid w:val="00A22DC7"/>
    <w:rsid w:val="00A33BF9"/>
    <w:rsid w:val="00A6310E"/>
    <w:rsid w:val="00A746C7"/>
    <w:rsid w:val="00A93E1D"/>
    <w:rsid w:val="00A94B6E"/>
    <w:rsid w:val="00AE1552"/>
    <w:rsid w:val="00B008EF"/>
    <w:rsid w:val="00B26D21"/>
    <w:rsid w:val="00B43862"/>
    <w:rsid w:val="00B4717D"/>
    <w:rsid w:val="00B53BB6"/>
    <w:rsid w:val="00B64B0B"/>
    <w:rsid w:val="00B90BDF"/>
    <w:rsid w:val="00B91D3C"/>
    <w:rsid w:val="00BB71BA"/>
    <w:rsid w:val="00BC46B4"/>
    <w:rsid w:val="00BC728E"/>
    <w:rsid w:val="00BE0F5F"/>
    <w:rsid w:val="00BE309F"/>
    <w:rsid w:val="00BE5129"/>
    <w:rsid w:val="00C012BA"/>
    <w:rsid w:val="00C05A51"/>
    <w:rsid w:val="00C1123D"/>
    <w:rsid w:val="00C23B1D"/>
    <w:rsid w:val="00C30797"/>
    <w:rsid w:val="00C37655"/>
    <w:rsid w:val="00C402DD"/>
    <w:rsid w:val="00C40344"/>
    <w:rsid w:val="00CE11B9"/>
    <w:rsid w:val="00D10E2E"/>
    <w:rsid w:val="00D22C6B"/>
    <w:rsid w:val="00D3005A"/>
    <w:rsid w:val="00D331E9"/>
    <w:rsid w:val="00D36D39"/>
    <w:rsid w:val="00D44274"/>
    <w:rsid w:val="00D514A0"/>
    <w:rsid w:val="00D53498"/>
    <w:rsid w:val="00D75E47"/>
    <w:rsid w:val="00D9239C"/>
    <w:rsid w:val="00D962BC"/>
    <w:rsid w:val="00DB2C90"/>
    <w:rsid w:val="00DF12AD"/>
    <w:rsid w:val="00DF6A27"/>
    <w:rsid w:val="00E0120B"/>
    <w:rsid w:val="00E05BF2"/>
    <w:rsid w:val="00E14BDF"/>
    <w:rsid w:val="00E30ABE"/>
    <w:rsid w:val="00E43361"/>
    <w:rsid w:val="00E43ED7"/>
    <w:rsid w:val="00E51980"/>
    <w:rsid w:val="00E56F43"/>
    <w:rsid w:val="00E601F0"/>
    <w:rsid w:val="00E63792"/>
    <w:rsid w:val="00E638BD"/>
    <w:rsid w:val="00E97B22"/>
    <w:rsid w:val="00EA331E"/>
    <w:rsid w:val="00EA50CD"/>
    <w:rsid w:val="00EA7652"/>
    <w:rsid w:val="00EB2543"/>
    <w:rsid w:val="00EE6067"/>
    <w:rsid w:val="00EE6727"/>
    <w:rsid w:val="00EF1F4D"/>
    <w:rsid w:val="00F07992"/>
    <w:rsid w:val="00F1103E"/>
    <w:rsid w:val="00F159CB"/>
    <w:rsid w:val="00F24415"/>
    <w:rsid w:val="00F32420"/>
    <w:rsid w:val="00F33A3A"/>
    <w:rsid w:val="00F51B61"/>
    <w:rsid w:val="00F65B70"/>
    <w:rsid w:val="00F90EC2"/>
    <w:rsid w:val="00F97B9B"/>
    <w:rsid w:val="00F97CB9"/>
    <w:rsid w:val="00FA359A"/>
    <w:rsid w:val="00FA55D0"/>
    <w:rsid w:val="00FE1D16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95B1-1B21-45B0-8DCF-0039957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Светлана А. Бондарь</cp:lastModifiedBy>
  <cp:revision>2</cp:revision>
  <cp:lastPrinted>2018-12-28T03:23:00Z</cp:lastPrinted>
  <dcterms:created xsi:type="dcterms:W3CDTF">2019-01-09T23:36:00Z</dcterms:created>
  <dcterms:modified xsi:type="dcterms:W3CDTF">2019-01-09T23:36:00Z</dcterms:modified>
</cp:coreProperties>
</file>